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F2E4C" w14:textId="31BA9E86" w:rsidR="00696C07" w:rsidRDefault="00696C07" w:rsidP="00696C0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</w:t>
      </w:r>
      <w:r w:rsidR="003C5E00">
        <w:rPr>
          <w:rFonts w:asciiTheme="majorEastAsia" w:eastAsiaTheme="majorEastAsia" w:hAnsiTheme="majorEastAsia" w:hint="eastAsia"/>
          <w:sz w:val="22"/>
        </w:rPr>
        <w:t>３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14:paraId="66FFCCC9" w14:textId="77777777" w:rsidR="00696C07" w:rsidRDefault="00696C07" w:rsidP="00696C07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7E60172E" w14:textId="77777777" w:rsidR="00696C07" w:rsidRDefault="00696C07" w:rsidP="00696C07">
      <w:pPr>
        <w:rPr>
          <w:rFonts w:asciiTheme="majorEastAsia" w:eastAsiaTheme="majorEastAsia" w:hAnsiTheme="majorEastAsia"/>
          <w:sz w:val="22"/>
        </w:rPr>
      </w:pPr>
    </w:p>
    <w:p w14:paraId="47662996" w14:textId="77777777" w:rsidR="00696C07" w:rsidRPr="00811BF5" w:rsidRDefault="00696C07" w:rsidP="00696C07">
      <w:pPr>
        <w:jc w:val="center"/>
        <w:rPr>
          <w:rFonts w:asciiTheme="majorEastAsia" w:eastAsiaTheme="majorEastAsia" w:hAnsiTheme="majorEastAsia"/>
        </w:rPr>
      </w:pPr>
      <w:r w:rsidRPr="00C958EB">
        <w:rPr>
          <w:rFonts w:asciiTheme="majorEastAsia" w:eastAsiaTheme="majorEastAsia" w:hAnsiTheme="majorEastAsia" w:hint="eastAsia"/>
          <w:sz w:val="28"/>
          <w:szCs w:val="28"/>
        </w:rPr>
        <w:t>質問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8"/>
        <w:gridCol w:w="6716"/>
      </w:tblGrid>
      <w:tr w:rsidR="00696C07" w14:paraId="5A6A58A3" w14:textId="77777777" w:rsidTr="00405C2C">
        <w:trPr>
          <w:trHeight w:val="678"/>
        </w:trPr>
        <w:tc>
          <w:tcPr>
            <w:tcW w:w="1809" w:type="dxa"/>
            <w:vAlign w:val="center"/>
          </w:tcPr>
          <w:p w14:paraId="35562C4B" w14:textId="77777777" w:rsidR="00696C07" w:rsidRDefault="00696C07" w:rsidP="00405C2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項目</w:t>
            </w:r>
          </w:p>
        </w:tc>
        <w:tc>
          <w:tcPr>
            <w:tcW w:w="6893" w:type="dxa"/>
            <w:vAlign w:val="center"/>
          </w:tcPr>
          <w:p w14:paraId="45EE1A0E" w14:textId="77777777" w:rsidR="00696C07" w:rsidRDefault="00696C07" w:rsidP="00405C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96C07" w14:paraId="678DFAF9" w14:textId="77777777" w:rsidTr="00405C2C">
        <w:trPr>
          <w:trHeight w:val="7207"/>
        </w:trPr>
        <w:tc>
          <w:tcPr>
            <w:tcW w:w="1809" w:type="dxa"/>
          </w:tcPr>
          <w:p w14:paraId="3CD73EFB" w14:textId="77777777" w:rsidR="00696C07" w:rsidRDefault="00696C07" w:rsidP="00405C2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6893" w:type="dxa"/>
          </w:tcPr>
          <w:p w14:paraId="2897EDE4" w14:textId="77777777" w:rsidR="00696C07" w:rsidRDefault="00696C07" w:rsidP="00405C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96C07" w14:paraId="640D5A0F" w14:textId="77777777" w:rsidTr="00405C2C">
        <w:trPr>
          <w:trHeight w:val="648"/>
        </w:trPr>
        <w:tc>
          <w:tcPr>
            <w:tcW w:w="1809" w:type="dxa"/>
            <w:vAlign w:val="center"/>
          </w:tcPr>
          <w:p w14:paraId="4CE216AC" w14:textId="77777777" w:rsidR="00696C07" w:rsidRDefault="00696C07" w:rsidP="00405C2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6893" w:type="dxa"/>
            <w:vAlign w:val="center"/>
          </w:tcPr>
          <w:p w14:paraId="188C93C3" w14:textId="77777777" w:rsidR="00696C07" w:rsidRDefault="00696C07" w:rsidP="00405C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96C07" w14:paraId="541E5681" w14:textId="77777777" w:rsidTr="00405C2C">
        <w:trPr>
          <w:trHeight w:val="714"/>
        </w:trPr>
        <w:tc>
          <w:tcPr>
            <w:tcW w:w="1809" w:type="dxa"/>
            <w:vAlign w:val="center"/>
          </w:tcPr>
          <w:p w14:paraId="6F44D075" w14:textId="77777777" w:rsidR="00696C07" w:rsidRDefault="00696C07" w:rsidP="00405C2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・担当</w:t>
            </w:r>
          </w:p>
        </w:tc>
        <w:tc>
          <w:tcPr>
            <w:tcW w:w="6893" w:type="dxa"/>
            <w:vAlign w:val="center"/>
          </w:tcPr>
          <w:p w14:paraId="3DFDFEA2" w14:textId="77777777" w:rsidR="00696C07" w:rsidRDefault="00696C07" w:rsidP="00405C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96C07" w14:paraId="627ED942" w14:textId="77777777" w:rsidTr="00405C2C">
        <w:trPr>
          <w:trHeight w:val="683"/>
        </w:trPr>
        <w:tc>
          <w:tcPr>
            <w:tcW w:w="1809" w:type="dxa"/>
            <w:vAlign w:val="center"/>
          </w:tcPr>
          <w:p w14:paraId="2AE981E9" w14:textId="77777777" w:rsidR="00696C07" w:rsidRDefault="00696C07" w:rsidP="00405C2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6893" w:type="dxa"/>
            <w:vAlign w:val="center"/>
          </w:tcPr>
          <w:p w14:paraId="5B298276" w14:textId="77777777" w:rsidR="00696C07" w:rsidRDefault="00696C07" w:rsidP="00405C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96C07" w14:paraId="22ADBE2C" w14:textId="77777777" w:rsidTr="00405C2C">
        <w:trPr>
          <w:trHeight w:val="702"/>
        </w:trPr>
        <w:tc>
          <w:tcPr>
            <w:tcW w:w="1809" w:type="dxa"/>
            <w:vAlign w:val="center"/>
          </w:tcPr>
          <w:p w14:paraId="3761A480" w14:textId="77777777" w:rsidR="00696C07" w:rsidRDefault="00696C07" w:rsidP="00405C2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6893" w:type="dxa"/>
            <w:vAlign w:val="center"/>
          </w:tcPr>
          <w:p w14:paraId="37F08F14" w14:textId="77777777" w:rsidR="00696C07" w:rsidRDefault="00696C07" w:rsidP="00405C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F7F7B7F" w14:textId="77777777" w:rsidR="004D3057" w:rsidRPr="00696C07" w:rsidRDefault="004D3057" w:rsidP="00696C07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4D3057" w:rsidRPr="00696C07" w:rsidSect="006E6BB9">
      <w:pgSz w:w="11906" w:h="16838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69AA2" w14:textId="77777777" w:rsidR="002B01BE" w:rsidRDefault="002B01BE" w:rsidP="001E0A0E">
      <w:r>
        <w:separator/>
      </w:r>
    </w:p>
  </w:endnote>
  <w:endnote w:type="continuationSeparator" w:id="0">
    <w:p w14:paraId="75B3DA8F" w14:textId="77777777" w:rsidR="002B01BE" w:rsidRDefault="002B01B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6EA76" w14:textId="77777777" w:rsidR="002B01BE" w:rsidRDefault="002B01BE" w:rsidP="001E0A0E">
      <w:r>
        <w:separator/>
      </w:r>
    </w:p>
  </w:footnote>
  <w:footnote w:type="continuationSeparator" w:id="0">
    <w:p w14:paraId="2A1079E9" w14:textId="77777777" w:rsidR="002B01BE" w:rsidRDefault="002B01BE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0D2E"/>
    <w:rsid w:val="0001102B"/>
    <w:rsid w:val="00011B8E"/>
    <w:rsid w:val="00011F39"/>
    <w:rsid w:val="00013E8B"/>
    <w:rsid w:val="00014F25"/>
    <w:rsid w:val="00016439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4FB2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1B3"/>
    <w:rsid w:val="001542BE"/>
    <w:rsid w:val="001550A1"/>
    <w:rsid w:val="00157338"/>
    <w:rsid w:val="00160DE7"/>
    <w:rsid w:val="00162D72"/>
    <w:rsid w:val="00162E76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5C40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769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29C6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97892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299A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00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434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1B6E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8F1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377BE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C07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6BB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46C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2C1B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45E88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05B1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B4E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97F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AF75C4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40D4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85079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1F20D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D1504-E5DA-4E22-AAE4-FEC2F726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早田 里佳</cp:lastModifiedBy>
  <cp:revision>7</cp:revision>
  <cp:lastPrinted>2024-05-23T09:42:00Z</cp:lastPrinted>
  <dcterms:created xsi:type="dcterms:W3CDTF">2026-02-27T14:38:00Z</dcterms:created>
  <dcterms:modified xsi:type="dcterms:W3CDTF">2026-06-10T07:12:00Z</dcterms:modified>
</cp:coreProperties>
</file>